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8D" w:rsidRPr="00C44D98" w:rsidRDefault="00C44D98" w:rsidP="000415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proofErr w:type="spellStart"/>
      <w:r w:rsidRPr="00C44D98">
        <w:rPr>
          <w:rFonts w:ascii="Times New Roman" w:hAnsi="Times New Roman" w:cs="Times New Roman"/>
          <w:b/>
          <w:sz w:val="28"/>
          <w:szCs w:val="28"/>
        </w:rPr>
        <w:t>Amat</w:t>
      </w:r>
      <w:proofErr w:type="spellEnd"/>
      <w:r w:rsidRPr="00C44D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4D98">
        <w:rPr>
          <w:rFonts w:ascii="Times New Roman" w:hAnsi="Times New Roman" w:cs="Times New Roman"/>
          <w:b/>
          <w:sz w:val="28"/>
          <w:szCs w:val="28"/>
        </w:rPr>
        <w:t>victoria</w:t>
      </w:r>
      <w:proofErr w:type="spellEnd"/>
      <w:r w:rsidRPr="00C44D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4D98">
        <w:rPr>
          <w:rFonts w:ascii="Times New Roman" w:hAnsi="Times New Roman" w:cs="Times New Roman"/>
          <w:b/>
          <w:sz w:val="28"/>
          <w:szCs w:val="28"/>
        </w:rPr>
        <w:t>curam</w:t>
      </w:r>
      <w:proofErr w:type="spellEnd"/>
    </w:p>
    <w:p w:rsidR="00462D8D" w:rsidRPr="00A47320" w:rsidRDefault="000415AD" w:rsidP="000415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b/>
          <w:sz w:val="24"/>
          <w:szCs w:val="24"/>
          <w:lang w:val="lt-LT"/>
        </w:rPr>
        <w:t>Lenkų ir lietuvių literatūros vertėjų konkurso</w:t>
      </w:r>
    </w:p>
    <w:p w:rsidR="000415AD" w:rsidRPr="00A47320" w:rsidRDefault="000415AD" w:rsidP="000415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b/>
          <w:sz w:val="24"/>
          <w:szCs w:val="24"/>
          <w:lang w:val="lt-LT"/>
        </w:rPr>
        <w:t>reglamentas</w:t>
      </w:r>
    </w:p>
    <w:p w:rsidR="00C32E17" w:rsidRPr="00A47320" w:rsidRDefault="00C32E17" w:rsidP="00C32E17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A779B5" w:rsidRPr="00A47320" w:rsidRDefault="000415AD" w:rsidP="000415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>Konkursas rengiamas dviej</w:t>
      </w:r>
      <w:r w:rsidR="00311890"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ų </w:t>
      </w:r>
      <w:r w:rsidRPr="00A47320">
        <w:rPr>
          <w:rFonts w:ascii="Times New Roman" w:hAnsi="Times New Roman" w:cs="Times New Roman"/>
          <w:sz w:val="24"/>
          <w:szCs w:val="24"/>
          <w:lang w:val="lt-LT"/>
        </w:rPr>
        <w:t>kategorij</w:t>
      </w:r>
      <w:r w:rsidR="00311890" w:rsidRPr="00A47320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A47320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0415AD" w:rsidRPr="00A47320" w:rsidRDefault="00D84647" w:rsidP="00D84647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>1.1. L</w:t>
      </w:r>
      <w:r w:rsidR="000415AD" w:rsidRPr="00A47320">
        <w:rPr>
          <w:rFonts w:ascii="Times New Roman" w:hAnsi="Times New Roman" w:cs="Times New Roman"/>
          <w:sz w:val="24"/>
          <w:szCs w:val="24"/>
          <w:lang w:val="lt-LT"/>
        </w:rPr>
        <w:t>ietuvių literatūros kūrinių vertimas į lenkų kalbą</w:t>
      </w:r>
      <w:r w:rsidRPr="00A4732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0415AD" w:rsidRPr="00A47320" w:rsidRDefault="00D84647" w:rsidP="00D84647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>1.2. L</w:t>
      </w:r>
      <w:r w:rsidR="000415AD" w:rsidRPr="00A47320">
        <w:rPr>
          <w:rFonts w:ascii="Times New Roman" w:hAnsi="Times New Roman" w:cs="Times New Roman"/>
          <w:sz w:val="24"/>
          <w:szCs w:val="24"/>
          <w:lang w:val="lt-LT"/>
        </w:rPr>
        <w:t>enkų literatūros kūrinių vertimas į lietuvių kalbą.</w:t>
      </w:r>
    </w:p>
    <w:p w:rsidR="000415AD" w:rsidRPr="00A47320" w:rsidRDefault="00D84647" w:rsidP="000415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>Konkurse</w:t>
      </w:r>
      <w:r w:rsidR="000415AD"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 gali dalyvauti visi Lietuvoje gyvenantys vertėjai (amžius neribojamas), </w:t>
      </w:r>
      <w:r w:rsidR="006B7087" w:rsidRPr="00A47320">
        <w:rPr>
          <w:rFonts w:ascii="Times New Roman" w:hAnsi="Times New Roman" w:cs="Times New Roman"/>
          <w:sz w:val="24"/>
          <w:szCs w:val="24"/>
          <w:lang w:val="lt-LT"/>
        </w:rPr>
        <w:t>kurie neturi išleistos savo verstos knygos. Kiekvienas dalyvis gali dalyvauti abiejose konkurso kategorijose.</w:t>
      </w:r>
    </w:p>
    <w:p w:rsidR="006B7087" w:rsidRPr="00A47320" w:rsidRDefault="006B7087" w:rsidP="000415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Dalyvavimo </w:t>
      </w:r>
      <w:r w:rsidR="00D84647" w:rsidRPr="00A47320">
        <w:rPr>
          <w:rFonts w:ascii="Times New Roman" w:hAnsi="Times New Roman" w:cs="Times New Roman"/>
          <w:sz w:val="24"/>
          <w:szCs w:val="24"/>
          <w:lang w:val="lt-LT"/>
        </w:rPr>
        <w:t>1.1</w:t>
      </w:r>
      <w:r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C6D8D"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konkurso </w:t>
      </w:r>
      <w:r w:rsidRPr="00A47320">
        <w:rPr>
          <w:rFonts w:ascii="Times New Roman" w:hAnsi="Times New Roman" w:cs="Times New Roman"/>
          <w:sz w:val="24"/>
          <w:szCs w:val="24"/>
          <w:lang w:val="lt-LT"/>
        </w:rPr>
        <w:t>kategorijoje – lietuvių literatūros kūrinių verti</w:t>
      </w:r>
      <w:r w:rsidR="00A47320">
        <w:rPr>
          <w:rFonts w:ascii="Times New Roman" w:hAnsi="Times New Roman" w:cs="Times New Roman"/>
          <w:sz w:val="24"/>
          <w:szCs w:val="24"/>
          <w:lang w:val="lt-LT"/>
        </w:rPr>
        <w:t>mo į lenkų kalbą – są</w:t>
      </w:r>
      <w:r w:rsidRPr="00A47320">
        <w:rPr>
          <w:rFonts w:ascii="Times New Roman" w:hAnsi="Times New Roman" w:cs="Times New Roman"/>
          <w:sz w:val="24"/>
          <w:szCs w:val="24"/>
          <w:lang w:val="lt-LT"/>
        </w:rPr>
        <w:t>lygos:</w:t>
      </w:r>
    </w:p>
    <w:p w:rsidR="006B7087" w:rsidRPr="00A47320" w:rsidRDefault="00D84647" w:rsidP="00D84647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3.1. </w:t>
      </w:r>
      <w:r w:rsidR="006C6D8D" w:rsidRPr="00A47320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6B7087" w:rsidRPr="00A47320">
        <w:rPr>
          <w:rFonts w:ascii="Times New Roman" w:hAnsi="Times New Roman" w:cs="Times New Roman"/>
          <w:sz w:val="24"/>
          <w:szCs w:val="24"/>
          <w:lang w:val="lt-LT"/>
        </w:rPr>
        <w:t>alyvis turi išversti į lenkų kalbą kūrin</w:t>
      </w:r>
      <w:r w:rsidR="00EC4D12" w:rsidRPr="00A47320">
        <w:rPr>
          <w:rFonts w:ascii="Times New Roman" w:hAnsi="Times New Roman" w:cs="Times New Roman"/>
          <w:sz w:val="24"/>
          <w:szCs w:val="24"/>
          <w:lang w:val="lt-LT"/>
        </w:rPr>
        <w:t>į arba kūrinius, parašytus lietuvių kalba, arba didesnio kūrinio fragmentą, kurie iki šiol nebuvo išspausdinti lenk</w:t>
      </w:r>
      <w:r w:rsidR="0072441D" w:rsidRPr="00A47320">
        <w:rPr>
          <w:rFonts w:ascii="Times New Roman" w:hAnsi="Times New Roman" w:cs="Times New Roman"/>
          <w:sz w:val="24"/>
          <w:szCs w:val="24"/>
          <w:lang w:val="lt-LT"/>
        </w:rPr>
        <w:t>iškai</w:t>
      </w:r>
      <w:r w:rsidR="00EC4D12"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6C6D8D"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Verčiamą </w:t>
      </w:r>
      <w:r w:rsidR="00EC4D12" w:rsidRPr="00A47320">
        <w:rPr>
          <w:rFonts w:ascii="Times New Roman" w:hAnsi="Times New Roman" w:cs="Times New Roman"/>
          <w:sz w:val="24"/>
          <w:szCs w:val="24"/>
          <w:lang w:val="lt-LT"/>
        </w:rPr>
        <w:t>tekst</w:t>
      </w:r>
      <w:r w:rsidR="006C6D8D" w:rsidRPr="00A47320">
        <w:rPr>
          <w:rFonts w:ascii="Times New Roman" w:hAnsi="Times New Roman" w:cs="Times New Roman"/>
          <w:sz w:val="24"/>
          <w:szCs w:val="24"/>
          <w:lang w:val="lt-LT"/>
        </w:rPr>
        <w:t>ą dalyvis pasirenka pats</w:t>
      </w:r>
      <w:r w:rsidR="00EC4D12" w:rsidRPr="00A4732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EC4D12" w:rsidRPr="00A47320" w:rsidRDefault="00D84647" w:rsidP="00D84647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3.2. </w:t>
      </w:r>
      <w:r w:rsidR="00FB652E" w:rsidRPr="00A47320">
        <w:rPr>
          <w:rFonts w:ascii="Times New Roman" w:hAnsi="Times New Roman" w:cs="Times New Roman"/>
          <w:sz w:val="24"/>
          <w:szCs w:val="24"/>
          <w:lang w:val="lt-LT"/>
        </w:rPr>
        <w:t>Išversto teksto apimtis</w:t>
      </w:r>
      <w:r w:rsidR="00BD4695" w:rsidRPr="00A47320">
        <w:rPr>
          <w:rFonts w:ascii="Times New Roman" w:hAnsi="Times New Roman" w:cs="Times New Roman"/>
          <w:sz w:val="24"/>
          <w:szCs w:val="24"/>
          <w:lang w:val="lt-LT"/>
        </w:rPr>
        <w:t>: proza – 5400–7200 ženkl</w:t>
      </w:r>
      <w:r w:rsidR="006C6D8D" w:rsidRPr="00A47320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BD4695"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 (3–4 mašinraščio puslapiai po 1800 ženklų), poezija – 40–60 eilučių.</w:t>
      </w:r>
    </w:p>
    <w:p w:rsidR="00BD4695" w:rsidRPr="00A47320" w:rsidRDefault="00D84647" w:rsidP="00D84647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3.3. </w:t>
      </w:r>
      <w:r w:rsidR="00BD4695" w:rsidRPr="00A47320">
        <w:rPr>
          <w:rFonts w:ascii="Times New Roman" w:hAnsi="Times New Roman" w:cs="Times New Roman"/>
          <w:sz w:val="24"/>
          <w:szCs w:val="24"/>
          <w:lang w:val="lt-LT"/>
        </w:rPr>
        <w:t>Dalyvis turi pateikti</w:t>
      </w:r>
      <w:r w:rsidR="00BA65A9"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 spausdintus originalius tekstus, nurodydamas jų autorių ir pavadinimą, taip pat tų pačių tekstų vertimo į lenkų kalbą mašinraštį.</w:t>
      </w:r>
    </w:p>
    <w:p w:rsidR="00BA65A9" w:rsidRPr="00A47320" w:rsidRDefault="00BA65A9" w:rsidP="00BA65A9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Dalyvavimo </w:t>
      </w:r>
      <w:r w:rsidR="006C6D8D" w:rsidRPr="00A47320">
        <w:rPr>
          <w:rFonts w:ascii="Times New Roman" w:hAnsi="Times New Roman" w:cs="Times New Roman"/>
          <w:sz w:val="24"/>
          <w:szCs w:val="24"/>
          <w:lang w:val="lt-LT"/>
        </w:rPr>
        <w:t>1.2 konkurso</w:t>
      </w:r>
      <w:r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 kategorijoje – lenkų literatūros kūrinių vertimo į lietuvių kalbą – sąlygos:</w:t>
      </w:r>
    </w:p>
    <w:p w:rsidR="00BA65A9" w:rsidRPr="00A47320" w:rsidRDefault="00FB4565" w:rsidP="00FB4565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4.1. </w:t>
      </w:r>
      <w:r w:rsidR="00BA65A9" w:rsidRPr="00A47320">
        <w:rPr>
          <w:rFonts w:ascii="Times New Roman" w:hAnsi="Times New Roman" w:cs="Times New Roman"/>
          <w:sz w:val="24"/>
          <w:szCs w:val="24"/>
          <w:lang w:val="lt-LT"/>
        </w:rPr>
        <w:t>Dalyvis turi išversti į lietuvių kalbą kūrinį arba kūrinius, parašytus l</w:t>
      </w:r>
      <w:r w:rsidR="0072441D" w:rsidRPr="00A47320">
        <w:rPr>
          <w:rFonts w:ascii="Times New Roman" w:hAnsi="Times New Roman" w:cs="Times New Roman"/>
          <w:sz w:val="24"/>
          <w:szCs w:val="24"/>
          <w:lang w:val="lt-LT"/>
        </w:rPr>
        <w:t>enkų</w:t>
      </w:r>
      <w:r w:rsidR="00BA65A9"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 kalba, arba didesnio kūrinio fragmentą, kurie iki šiol nebuvo išspausdinti l</w:t>
      </w:r>
      <w:r w:rsidR="0072441D" w:rsidRPr="00A47320">
        <w:rPr>
          <w:rFonts w:ascii="Times New Roman" w:hAnsi="Times New Roman" w:cs="Times New Roman"/>
          <w:sz w:val="24"/>
          <w:szCs w:val="24"/>
          <w:lang w:val="lt-LT"/>
        </w:rPr>
        <w:t>ietuviškai</w:t>
      </w:r>
      <w:r w:rsidR="00BA65A9"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6C6D8D" w:rsidRPr="00A47320">
        <w:rPr>
          <w:rFonts w:ascii="Times New Roman" w:hAnsi="Times New Roman" w:cs="Times New Roman"/>
          <w:sz w:val="24"/>
          <w:szCs w:val="24"/>
          <w:lang w:val="lt-LT"/>
        </w:rPr>
        <w:t>Verčiamą tekstą dalyvis pasirenka pats.</w:t>
      </w:r>
    </w:p>
    <w:p w:rsidR="0072441D" w:rsidRPr="00A47320" w:rsidRDefault="00FB4565" w:rsidP="00FB4565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4.2. </w:t>
      </w:r>
      <w:r w:rsidR="0072441D" w:rsidRPr="00A47320">
        <w:rPr>
          <w:rFonts w:ascii="Times New Roman" w:hAnsi="Times New Roman" w:cs="Times New Roman"/>
          <w:sz w:val="24"/>
          <w:szCs w:val="24"/>
          <w:lang w:val="lt-LT"/>
        </w:rPr>
        <w:t>Išversto teksto apimtis: proza – 5400–7200 ženklai (3–4 mašinraščio puslapiai po 1800 ženklų), poezija – 40–60 eilučių.</w:t>
      </w:r>
    </w:p>
    <w:p w:rsidR="0072441D" w:rsidRPr="00A47320" w:rsidRDefault="00FB4565" w:rsidP="00FB4565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4.3. </w:t>
      </w:r>
      <w:r w:rsidR="0072441D" w:rsidRPr="00A47320">
        <w:rPr>
          <w:rFonts w:ascii="Times New Roman" w:hAnsi="Times New Roman" w:cs="Times New Roman"/>
          <w:sz w:val="24"/>
          <w:szCs w:val="24"/>
          <w:lang w:val="lt-LT"/>
        </w:rPr>
        <w:t>Dalyvis turi pateikti spausdintus originalius tekstus, nurodydamas jų autorių ir pavadinimą, taip pat tų pačių tekstų vertimo į l</w:t>
      </w:r>
      <w:r w:rsidRPr="00A47320">
        <w:rPr>
          <w:rFonts w:ascii="Times New Roman" w:hAnsi="Times New Roman" w:cs="Times New Roman"/>
          <w:sz w:val="24"/>
          <w:szCs w:val="24"/>
          <w:lang w:val="lt-LT"/>
        </w:rPr>
        <w:t>ietuvių</w:t>
      </w:r>
      <w:r w:rsidR="0072441D"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 kalbą mašinraštį.</w:t>
      </w:r>
    </w:p>
    <w:p w:rsidR="00424B71" w:rsidRPr="00A47320" w:rsidRDefault="0072441D" w:rsidP="0072441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>Abiejų kategorijų konkurso dalyviai iki 2019 m. rugsėjo 30 d. turi atsiųsti arba patys atnešti medžiagą</w:t>
      </w:r>
      <w:r w:rsidR="00424B71" w:rsidRPr="00A47320">
        <w:rPr>
          <w:rFonts w:ascii="Times New Roman" w:hAnsi="Times New Roman" w:cs="Times New Roman"/>
          <w:sz w:val="24"/>
          <w:szCs w:val="24"/>
          <w:lang w:val="lt-LT"/>
        </w:rPr>
        <w:t>, nurodytą atitinkamai 3 ir 4 Reglamento punkte</w:t>
      </w:r>
      <w:r w:rsidR="00E06064" w:rsidRPr="00A47320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424B71"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 į Lietuvos rašytojų sąjungą (Vilnius LT-01101, Sirvydo g. 6). Ant voko</w:t>
      </w:r>
      <w:r w:rsidR="00455EEE" w:rsidRPr="00A47320">
        <w:rPr>
          <w:rFonts w:ascii="Times New Roman" w:hAnsi="Times New Roman" w:cs="Times New Roman"/>
          <w:sz w:val="24"/>
          <w:szCs w:val="24"/>
          <w:lang w:val="lt-LT"/>
        </w:rPr>
        <w:t>, be būtino teksto,</w:t>
      </w:r>
      <w:r w:rsidR="00424B71"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 turi būti įskaitomai užrašyta „</w:t>
      </w:r>
      <w:r w:rsidR="007D5E73" w:rsidRPr="00A47320">
        <w:rPr>
          <w:rFonts w:ascii="Times New Roman" w:hAnsi="Times New Roman" w:cs="Times New Roman"/>
          <w:sz w:val="24"/>
          <w:szCs w:val="24"/>
          <w:lang w:val="lt-LT"/>
        </w:rPr>
        <w:t>Konkursas</w:t>
      </w:r>
      <w:r w:rsidR="00455EEE"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 „</w:t>
      </w:r>
      <w:proofErr w:type="spellStart"/>
      <w:r w:rsidR="00E834D2">
        <w:rPr>
          <w:rFonts w:ascii="Times New Roman" w:hAnsi="Times New Roman" w:cs="Times New Roman"/>
          <w:sz w:val="24"/>
          <w:szCs w:val="24"/>
          <w:lang w:val="lt-LT"/>
        </w:rPr>
        <w:t>Amat</w:t>
      </w:r>
      <w:proofErr w:type="spellEnd"/>
      <w:r w:rsidR="00E834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834D2">
        <w:rPr>
          <w:rFonts w:ascii="Times New Roman" w:hAnsi="Times New Roman" w:cs="Times New Roman"/>
          <w:sz w:val="24"/>
          <w:szCs w:val="24"/>
          <w:lang w:val="lt-LT"/>
        </w:rPr>
        <w:t>victoria</w:t>
      </w:r>
      <w:proofErr w:type="spellEnd"/>
      <w:r w:rsidR="00E834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834D2">
        <w:rPr>
          <w:rFonts w:ascii="Times New Roman" w:hAnsi="Times New Roman" w:cs="Times New Roman"/>
          <w:sz w:val="24"/>
          <w:szCs w:val="24"/>
          <w:lang w:val="lt-LT"/>
        </w:rPr>
        <w:t>curam</w:t>
      </w:r>
      <w:proofErr w:type="spellEnd"/>
      <w:r w:rsidR="00424B71" w:rsidRPr="00A47320">
        <w:rPr>
          <w:rFonts w:ascii="Times New Roman" w:hAnsi="Times New Roman" w:cs="Times New Roman"/>
          <w:sz w:val="24"/>
          <w:szCs w:val="24"/>
          <w:lang w:val="lt-LT"/>
        </w:rPr>
        <w:t>”. Į voką dalyvis turi įd</w:t>
      </w:r>
      <w:bookmarkStart w:id="0" w:name="_GoBack"/>
      <w:bookmarkEnd w:id="0"/>
      <w:r w:rsidR="00424B71"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ėti kitą </w:t>
      </w:r>
      <w:r w:rsidR="00424B71" w:rsidRPr="00A47320">
        <w:rPr>
          <w:rFonts w:ascii="Times New Roman" w:hAnsi="Times New Roman" w:cs="Times New Roman"/>
          <w:sz w:val="24"/>
          <w:szCs w:val="24"/>
          <w:lang w:val="lt-LT"/>
        </w:rPr>
        <w:lastRenderedPageBreak/>
        <w:t>užklijuotą voką su savo vardu, pavarde ir kontakt</w:t>
      </w:r>
      <w:r w:rsidR="00E06064"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ais </w:t>
      </w:r>
      <w:r w:rsidR="00424B71" w:rsidRPr="00A47320">
        <w:rPr>
          <w:rFonts w:ascii="Times New Roman" w:hAnsi="Times New Roman" w:cs="Times New Roman"/>
          <w:sz w:val="24"/>
          <w:szCs w:val="24"/>
          <w:lang w:val="lt-LT"/>
        </w:rPr>
        <w:t>(telefono numeris, elektroninis arba pašto adresas).</w:t>
      </w:r>
    </w:p>
    <w:p w:rsidR="0072441D" w:rsidRPr="00A47320" w:rsidRDefault="00424B71" w:rsidP="0072441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 Konkursinius darbus vertins nepriklausom</w:t>
      </w:r>
      <w:r w:rsidR="00F01835" w:rsidRPr="00A47320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 literatūros vertėj</w:t>
      </w:r>
      <w:r w:rsidR="00F01835" w:rsidRPr="00A47320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A47320">
        <w:rPr>
          <w:rFonts w:ascii="Times New Roman" w:hAnsi="Times New Roman" w:cs="Times New Roman"/>
          <w:sz w:val="24"/>
          <w:szCs w:val="24"/>
          <w:lang w:val="lt-LT"/>
        </w:rPr>
        <w:t>, atstovaujan</w:t>
      </w:r>
      <w:r w:rsidR="00F01835" w:rsidRPr="00A47320">
        <w:rPr>
          <w:rFonts w:ascii="Times New Roman" w:hAnsi="Times New Roman" w:cs="Times New Roman"/>
          <w:sz w:val="24"/>
          <w:szCs w:val="24"/>
          <w:lang w:val="lt-LT"/>
        </w:rPr>
        <w:t>čių</w:t>
      </w:r>
      <w:r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 konkurso organizatori</w:t>
      </w:r>
      <w:r w:rsidR="00E06064" w:rsidRPr="00A47320">
        <w:rPr>
          <w:rFonts w:ascii="Times New Roman" w:hAnsi="Times New Roman" w:cs="Times New Roman"/>
          <w:sz w:val="24"/>
          <w:szCs w:val="24"/>
          <w:lang w:val="lt-LT"/>
        </w:rPr>
        <w:t>am</w:t>
      </w:r>
      <w:r w:rsidRPr="00A47320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F01835" w:rsidRPr="00A47320">
        <w:rPr>
          <w:rFonts w:ascii="Times New Roman" w:hAnsi="Times New Roman" w:cs="Times New Roman"/>
          <w:sz w:val="24"/>
          <w:szCs w:val="24"/>
          <w:lang w:val="lt-LT"/>
        </w:rPr>
        <w:t>, komisija.</w:t>
      </w:r>
    </w:p>
    <w:p w:rsidR="00F01835" w:rsidRPr="00A47320" w:rsidRDefault="00F01835" w:rsidP="0072441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>Abiejų kategorijų konkurso laureatai gaus tokio dydžio apdovanojimus:</w:t>
      </w:r>
    </w:p>
    <w:p w:rsidR="00F01835" w:rsidRPr="00A47320" w:rsidRDefault="00F01835" w:rsidP="00F01835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>I vieta – du šimtai penkiasdešimt (250) €.</w:t>
      </w:r>
    </w:p>
    <w:p w:rsidR="00F01835" w:rsidRPr="00A47320" w:rsidRDefault="00F01835" w:rsidP="00F01835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>II vieta – šimtas penkiasdešimt (150) €.</w:t>
      </w:r>
    </w:p>
    <w:p w:rsidR="00627CAE" w:rsidRPr="00A47320" w:rsidRDefault="00F01835" w:rsidP="00627CAE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>III vieta – šimtas (100) €.</w:t>
      </w:r>
    </w:p>
    <w:p w:rsidR="00627CAE" w:rsidRPr="00A47320" w:rsidRDefault="00627CAE" w:rsidP="00627CAE">
      <w:pPr>
        <w:pStyle w:val="Akapitzlist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Papildomai abiejų kategorijų I vietos laureatai bus apdovanoti daiktiniais prizais – elektroninėmis </w:t>
      </w:r>
      <w:proofErr w:type="spellStart"/>
      <w:r w:rsidRPr="00A47320">
        <w:rPr>
          <w:rFonts w:ascii="Times New Roman" w:hAnsi="Times New Roman" w:cs="Times New Roman"/>
          <w:sz w:val="24"/>
          <w:szCs w:val="24"/>
          <w:lang w:val="lt-LT"/>
        </w:rPr>
        <w:t>skaityklėmis</w:t>
      </w:r>
      <w:proofErr w:type="spellEnd"/>
      <w:r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:rsidR="00627CAE" w:rsidRPr="00A47320" w:rsidRDefault="00627CAE" w:rsidP="00627CAE">
      <w:pPr>
        <w:pStyle w:val="Akapitzlist"/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F01835" w:rsidRPr="00A47320" w:rsidRDefault="00F01835" w:rsidP="00F01835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Apdovanoti lenkų literatūros vertimai bus publikuoti </w:t>
      </w:r>
      <w:r w:rsidR="00C32E17" w:rsidRPr="00A47320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831C34" w:rsidRPr="00A47320">
        <w:rPr>
          <w:rFonts w:ascii="Times New Roman" w:hAnsi="Times New Roman" w:cs="Times New Roman"/>
          <w:sz w:val="24"/>
          <w:szCs w:val="24"/>
          <w:lang w:val="lt-LT"/>
        </w:rPr>
        <w:t>etvirtiniame</w:t>
      </w:r>
      <w:r w:rsidR="00C32E17"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 žurnale „Naujoji Romuva”. Apdovanoti lietuvių literatūros vertimai bus publikuoti dvisavaitiniame portale Pisarze.pl.</w:t>
      </w:r>
    </w:p>
    <w:p w:rsidR="000415AD" w:rsidRPr="00A47320" w:rsidRDefault="00C32E17" w:rsidP="00C32E17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>Apdovanojimai bus teikiami lapkričio pabaigoje</w:t>
      </w:r>
      <w:r w:rsidR="00455EEE" w:rsidRPr="00A47320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 per iškilmingą literatūros vakarą, kurio metu apdovanoti vertimai bus pristatyti viešai. Vakaro data konkurso dalyviams bus pranešta atskirai.</w:t>
      </w:r>
    </w:p>
    <w:p w:rsidR="00C32E17" w:rsidRPr="00A47320" w:rsidRDefault="00C32E17" w:rsidP="00C32E17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Konkurso organizatoriai: Lietuvos rašytojų sąjunga, Lietuvos literatūros vertėjų sąjunga, </w:t>
      </w:r>
      <w:r w:rsidR="00463CE2" w:rsidRPr="00A47320">
        <w:rPr>
          <w:rFonts w:ascii="Times New Roman" w:hAnsi="Times New Roman" w:cs="Times New Roman"/>
          <w:sz w:val="24"/>
          <w:szCs w:val="24"/>
          <w:lang w:val="lt-LT"/>
        </w:rPr>
        <w:t>R</w:t>
      </w:r>
      <w:r w:rsidRPr="00A47320">
        <w:rPr>
          <w:rFonts w:ascii="Times New Roman" w:hAnsi="Times New Roman" w:cs="Times New Roman"/>
          <w:sz w:val="24"/>
          <w:szCs w:val="24"/>
          <w:lang w:val="lt-LT"/>
        </w:rPr>
        <w:t>espublikinė lenkų literatų draugija ir Vilniaus universiteto Polonistikos centras.</w:t>
      </w:r>
    </w:p>
    <w:p w:rsidR="000C0221" w:rsidRPr="00A47320" w:rsidRDefault="00C32E17" w:rsidP="00C32E17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>Konkurso partneriai: k</w:t>
      </w:r>
      <w:r w:rsidR="00831C34" w:rsidRPr="00A47320">
        <w:rPr>
          <w:rFonts w:ascii="Times New Roman" w:hAnsi="Times New Roman" w:cs="Times New Roman"/>
          <w:sz w:val="24"/>
          <w:szCs w:val="24"/>
          <w:lang w:val="lt-LT"/>
        </w:rPr>
        <w:t>etvirtinis</w:t>
      </w:r>
      <w:r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 žurnalas „Naujoji Romuva”, dv</w:t>
      </w:r>
      <w:r w:rsidR="00A47320">
        <w:rPr>
          <w:rFonts w:ascii="Times New Roman" w:hAnsi="Times New Roman" w:cs="Times New Roman"/>
          <w:sz w:val="24"/>
          <w:szCs w:val="24"/>
          <w:lang w:val="lt-LT"/>
        </w:rPr>
        <w:t>isavaitinis portalas Pisarze.pl</w:t>
      </w:r>
      <w:r w:rsidR="000C0221"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A47320">
        <w:rPr>
          <w:rFonts w:ascii="Times New Roman" w:hAnsi="Times New Roman" w:cs="Times New Roman"/>
          <w:sz w:val="24"/>
          <w:szCs w:val="24"/>
          <w:lang w:val="lt-LT"/>
        </w:rPr>
        <w:t>Naujoji Romuva.</w:t>
      </w:r>
    </w:p>
    <w:p w:rsidR="00627CAE" w:rsidRPr="00A47320" w:rsidRDefault="00DD3226" w:rsidP="00A47320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Apdovanojimus </w:t>
      </w:r>
      <w:r w:rsidR="00627CAE"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įsteigė: </w:t>
      </w:r>
      <w:proofErr w:type="spellStart"/>
      <w:r w:rsidR="00627CAE" w:rsidRPr="00A47320">
        <w:rPr>
          <w:rFonts w:ascii="Times New Roman" w:hAnsi="Times New Roman" w:cs="Times New Roman"/>
          <w:sz w:val="24"/>
          <w:szCs w:val="24"/>
          <w:lang w:val="lt-LT"/>
        </w:rPr>
        <w:t>Orlen</w:t>
      </w:r>
      <w:proofErr w:type="spellEnd"/>
      <w:r w:rsidR="00627CAE" w:rsidRPr="00A47320">
        <w:rPr>
          <w:rFonts w:ascii="Times New Roman" w:hAnsi="Times New Roman" w:cs="Times New Roman"/>
          <w:sz w:val="24"/>
          <w:szCs w:val="24"/>
          <w:lang w:val="lt-LT"/>
        </w:rPr>
        <w:t xml:space="preserve"> Lietuva ir Lenkijos institutas Vilniuje.</w:t>
      </w:r>
    </w:p>
    <w:p w:rsidR="000C0221" w:rsidRPr="00A47320" w:rsidRDefault="000C0221" w:rsidP="000415AD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sectPr w:rsidR="000C0221" w:rsidRPr="00A47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5D26"/>
    <w:multiLevelType w:val="hybridMultilevel"/>
    <w:tmpl w:val="151881EA"/>
    <w:lvl w:ilvl="0" w:tplc="3B42CA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65318A"/>
    <w:multiLevelType w:val="hybridMultilevel"/>
    <w:tmpl w:val="602E3B66"/>
    <w:lvl w:ilvl="0" w:tplc="09F8D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3537F"/>
    <w:multiLevelType w:val="hybridMultilevel"/>
    <w:tmpl w:val="529EFEF2"/>
    <w:lvl w:ilvl="0" w:tplc="81D691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DC7F94"/>
    <w:multiLevelType w:val="hybridMultilevel"/>
    <w:tmpl w:val="0512E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65DB9"/>
    <w:multiLevelType w:val="hybridMultilevel"/>
    <w:tmpl w:val="1AB62EEA"/>
    <w:lvl w:ilvl="0" w:tplc="21645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885C7E"/>
    <w:multiLevelType w:val="hybridMultilevel"/>
    <w:tmpl w:val="AF144180"/>
    <w:lvl w:ilvl="0" w:tplc="87461D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04A6762"/>
    <w:multiLevelType w:val="hybridMultilevel"/>
    <w:tmpl w:val="E35A9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B6219"/>
    <w:multiLevelType w:val="hybridMultilevel"/>
    <w:tmpl w:val="FA5E9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86362"/>
    <w:multiLevelType w:val="hybridMultilevel"/>
    <w:tmpl w:val="8A3A51FC"/>
    <w:lvl w:ilvl="0" w:tplc="8FC05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72793F"/>
    <w:multiLevelType w:val="hybridMultilevel"/>
    <w:tmpl w:val="831437CC"/>
    <w:lvl w:ilvl="0" w:tplc="BAC83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BA0E25"/>
    <w:multiLevelType w:val="hybridMultilevel"/>
    <w:tmpl w:val="A86EF706"/>
    <w:lvl w:ilvl="0" w:tplc="A942E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92"/>
    <w:rsid w:val="00031FE5"/>
    <w:rsid w:val="000415AD"/>
    <w:rsid w:val="0009773B"/>
    <w:rsid w:val="000C0221"/>
    <w:rsid w:val="000F2187"/>
    <w:rsid w:val="001F715F"/>
    <w:rsid w:val="00227BC1"/>
    <w:rsid w:val="002A4F32"/>
    <w:rsid w:val="00311890"/>
    <w:rsid w:val="003519CF"/>
    <w:rsid w:val="003858A9"/>
    <w:rsid w:val="003B1B43"/>
    <w:rsid w:val="003E7D23"/>
    <w:rsid w:val="00424B71"/>
    <w:rsid w:val="00455EEE"/>
    <w:rsid w:val="00462D8D"/>
    <w:rsid w:val="00463CE2"/>
    <w:rsid w:val="004C25AC"/>
    <w:rsid w:val="005A30AF"/>
    <w:rsid w:val="005B1592"/>
    <w:rsid w:val="00604D52"/>
    <w:rsid w:val="00627CAE"/>
    <w:rsid w:val="006B7087"/>
    <w:rsid w:val="006C6D8D"/>
    <w:rsid w:val="006E745A"/>
    <w:rsid w:val="0072441D"/>
    <w:rsid w:val="007D5E73"/>
    <w:rsid w:val="0081451F"/>
    <w:rsid w:val="00831C34"/>
    <w:rsid w:val="00832267"/>
    <w:rsid w:val="008707E2"/>
    <w:rsid w:val="008B271A"/>
    <w:rsid w:val="00A10F79"/>
    <w:rsid w:val="00A47320"/>
    <w:rsid w:val="00A779B5"/>
    <w:rsid w:val="00B4533B"/>
    <w:rsid w:val="00BA65A9"/>
    <w:rsid w:val="00BD4695"/>
    <w:rsid w:val="00C32E17"/>
    <w:rsid w:val="00C44D98"/>
    <w:rsid w:val="00CE19F7"/>
    <w:rsid w:val="00D5434E"/>
    <w:rsid w:val="00D84647"/>
    <w:rsid w:val="00DD3226"/>
    <w:rsid w:val="00E06064"/>
    <w:rsid w:val="00E25264"/>
    <w:rsid w:val="00E834D2"/>
    <w:rsid w:val="00EC4D12"/>
    <w:rsid w:val="00F01835"/>
    <w:rsid w:val="00F17389"/>
    <w:rsid w:val="00FB14AB"/>
    <w:rsid w:val="00FB4565"/>
    <w:rsid w:val="00FB652E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7943"/>
  <w15:docId w15:val="{D14DF687-C2B6-426B-8A27-FEE09224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7502-EB7C-435F-BAA8-7B8EB0EC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ka Paweł</dc:creator>
  <cp:lastModifiedBy>Krupka Paweł</cp:lastModifiedBy>
  <cp:revision>6</cp:revision>
  <dcterms:created xsi:type="dcterms:W3CDTF">2019-08-19T12:56:00Z</dcterms:created>
  <dcterms:modified xsi:type="dcterms:W3CDTF">2019-08-21T11:19:00Z</dcterms:modified>
</cp:coreProperties>
</file>